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23E0D708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3E2BFA">
        <w:rPr>
          <w:rFonts w:asciiTheme="majorHAnsi" w:hAnsiTheme="majorHAnsi"/>
          <w:sz w:val="28"/>
          <w:szCs w:val="28"/>
        </w:rPr>
        <w:t>2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4A756888" w:rsidR="00DE4509" w:rsidRPr="00230033" w:rsidRDefault="003E2BFA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дреев. А.П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145329F9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3E2BFA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7A49BA7F" w14:textId="77777777" w:rsidR="003E2BFA" w:rsidRDefault="003E2BFA" w:rsidP="003E2BFA">
      <w:pPr>
        <w:pStyle w:val="af5"/>
        <w:numPr>
          <w:ilvl w:val="0"/>
          <w:numId w:val="2"/>
        </w:numPr>
        <w:shd w:val="clear" w:color="auto" w:fill="1B1B1D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На плоскости задано множество точек. Найти среди них такие две пары, что точка пересечения прямых, проведенных через эти пары точек, находится ближе всего к началу координат. То есть, если рассмотреть все возможные прямые, которые могут быть построены по парам указанных точек, и все возможные точки пересечения этих прямых между собой, то нужно найти такую точку пересечения этих прямых, которая находится ближе всего к началу координат. Ответом должна быть: эта точка пересечения, те две прямые, которые в этой точке пересекаются, а также отрезок, проведенный из начала координат до точки пересечения.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5B999EEF" w:rsidR="001F10E8" w:rsidRPr="001F10E8" w:rsidRDefault="003E2BFA" w:rsidP="00795B48">
      <w:pPr>
        <w:jc w:val="center"/>
        <w:rPr>
          <w:sz w:val="24"/>
          <w:szCs w:val="24"/>
        </w:rPr>
      </w:pPr>
      <w:r w:rsidRPr="003E2BFA">
        <w:rPr>
          <w:sz w:val="24"/>
          <w:szCs w:val="24"/>
        </w:rPr>
        <w:drawing>
          <wp:inline distT="0" distB="0" distL="0" distR="0" wp14:anchorId="2F731D1A" wp14:editId="6E3045F6">
            <wp:extent cx="4991797" cy="5468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7CA9D604" w:rsidR="00502FC4" w:rsidRDefault="003E2BFA" w:rsidP="00795B48">
      <w:pPr>
        <w:jc w:val="center"/>
        <w:rPr>
          <w:sz w:val="24"/>
          <w:szCs w:val="24"/>
        </w:rPr>
      </w:pPr>
      <w:r w:rsidRPr="003E2BFA">
        <w:rPr>
          <w:sz w:val="24"/>
          <w:szCs w:val="24"/>
          <w:lang w:val="en-US"/>
        </w:rPr>
        <w:drawing>
          <wp:inline distT="0" distB="0" distL="0" distR="0" wp14:anchorId="3D54FF42" wp14:editId="00D168B0">
            <wp:extent cx="3277057" cy="1819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4C7F" w14:textId="4135EA0B" w:rsidR="003E2BFA" w:rsidRPr="003E2BFA" w:rsidRDefault="003E2BFA" w:rsidP="00795B48">
      <w:pPr>
        <w:jc w:val="center"/>
        <w:rPr>
          <w:sz w:val="24"/>
          <w:szCs w:val="24"/>
        </w:rPr>
      </w:pPr>
      <w:r w:rsidRPr="003E2BFA">
        <w:rPr>
          <w:sz w:val="24"/>
          <w:szCs w:val="24"/>
        </w:rPr>
        <w:drawing>
          <wp:inline distT="0" distB="0" distL="0" distR="0" wp14:anchorId="4C606D4E" wp14:editId="2A4E23DA">
            <wp:extent cx="3362794" cy="229584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7EA" w14:textId="12C225DC" w:rsidR="000C6CBC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. </w:t>
      </w:r>
    </w:p>
    <w:p w14:paraId="26465593" w14:textId="3CE3E4C1" w:rsidR="000C6CBC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.к. задача предполагает только один вид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  <w:r w:rsidR="003F3F59">
        <w:rPr>
          <w:sz w:val="24"/>
          <w:szCs w:val="24"/>
        </w:rPr>
        <w:t xml:space="preserve"> 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5F5A4F83" w14:textId="2A19DDA5" w:rsidR="00795B48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программа позволяет добавлять точки с помощью клика мышью по области рисования</w:t>
      </w:r>
    </w:p>
    <w:p w14:paraId="3D58BC0A" w14:textId="10328ED9" w:rsidR="00795B48" w:rsidRDefault="00795B48" w:rsidP="00C86DDD">
      <w:pPr>
        <w:jc w:val="both"/>
        <w:rPr>
          <w:sz w:val="24"/>
          <w:szCs w:val="24"/>
        </w:rPr>
      </w:pPr>
    </w:p>
    <w:p w14:paraId="7E9ECBAF" w14:textId="10F97B66" w:rsidR="00795B48" w:rsidRDefault="003E2BFA" w:rsidP="00795B48">
      <w:pPr>
        <w:jc w:val="center"/>
        <w:rPr>
          <w:sz w:val="24"/>
          <w:szCs w:val="24"/>
        </w:rPr>
      </w:pPr>
      <w:r w:rsidRPr="003E2BFA">
        <w:rPr>
          <w:sz w:val="24"/>
          <w:szCs w:val="24"/>
        </w:rPr>
        <w:lastRenderedPageBreak/>
        <w:drawing>
          <wp:inline distT="0" distB="0" distL="0" distR="0" wp14:anchorId="4DFFA577" wp14:editId="637B938E">
            <wp:extent cx="4829849" cy="4563112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923" w14:textId="77777777" w:rsidR="00795B48" w:rsidRDefault="00795B48">
      <w:pPr>
        <w:rPr>
          <w:sz w:val="24"/>
          <w:szCs w:val="24"/>
        </w:rPr>
      </w:pPr>
    </w:p>
    <w:p w14:paraId="43F505AD" w14:textId="63E2B84B"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</w:t>
      </w:r>
      <w:r w:rsidR="003E2BFA">
        <w:rPr>
          <w:sz w:val="24"/>
          <w:szCs w:val="24"/>
        </w:rPr>
        <w:t xml:space="preserve"> в месте клика создаётся точка.</w:t>
      </w:r>
    </w:p>
    <w:p w14:paraId="03759D2D" w14:textId="58A5B2DD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440A43DE" w14:textId="65FBFE26" w:rsidR="003E2BFA" w:rsidRDefault="003E2BFA" w:rsidP="003E2BFA">
      <w:pPr>
        <w:jc w:val="both"/>
        <w:rPr>
          <w:b/>
          <w:bCs/>
          <w:sz w:val="24"/>
          <w:szCs w:val="24"/>
          <w:lang w:val="en-US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</w:t>
      </w:r>
      <w:r>
        <w:rPr>
          <w:sz w:val="24"/>
          <w:szCs w:val="24"/>
        </w:rPr>
        <w:t>линии</w:t>
      </w:r>
      <w:r>
        <w:rPr>
          <w:sz w:val="24"/>
          <w:szCs w:val="24"/>
        </w:rPr>
        <w:t xml:space="preserve">, был разработан класс </w:t>
      </w:r>
      <w:r>
        <w:rPr>
          <w:b/>
          <w:bCs/>
          <w:sz w:val="24"/>
          <w:szCs w:val="24"/>
          <w:lang w:val="en-US"/>
        </w:rPr>
        <w:t>Line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</w:p>
    <w:p w14:paraId="0F51E43B" w14:textId="5D628636" w:rsidR="003E2BFA" w:rsidRPr="003E2BFA" w:rsidRDefault="003E2BFA" w:rsidP="003E2B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нем содержится метод </w:t>
      </w:r>
      <w:r>
        <w:rPr>
          <w:b/>
          <w:bCs/>
          <w:sz w:val="24"/>
          <w:szCs w:val="24"/>
          <w:lang w:val="en-US"/>
        </w:rPr>
        <w:t>cross</w:t>
      </w:r>
      <w:r w:rsidRPr="003E2BFA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ищущий пересечения, с помощью общего уравнения прямой.</w:t>
      </w:r>
    </w:p>
    <w:p w14:paraId="21A221EB" w14:textId="7F8BF96F" w:rsidR="003E2BFA" w:rsidRDefault="003E2BFA" w:rsidP="003E2BFA">
      <w:pPr>
        <w:jc w:val="both"/>
        <w:rPr>
          <w:sz w:val="24"/>
          <w:szCs w:val="24"/>
        </w:rPr>
      </w:pPr>
      <w:r w:rsidRPr="003E2BFA">
        <w:rPr>
          <w:sz w:val="24"/>
          <w:szCs w:val="24"/>
        </w:rPr>
        <w:drawing>
          <wp:inline distT="0" distB="0" distL="0" distR="0" wp14:anchorId="37ED06AB" wp14:editId="04C87E94">
            <wp:extent cx="5534025" cy="513531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039" cy="51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A2DF" w14:textId="4EE4C337" w:rsidR="003E2BFA" w:rsidRDefault="003E2BFA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D42EE99" w14:textId="3CC8F39A" w:rsidR="003E2BFA" w:rsidRDefault="003E2BFA" w:rsidP="00795B48">
      <w:pPr>
        <w:jc w:val="both"/>
        <w:rPr>
          <w:sz w:val="24"/>
          <w:szCs w:val="24"/>
        </w:rPr>
      </w:pPr>
      <w:r w:rsidRPr="003E2BFA">
        <w:rPr>
          <w:sz w:val="24"/>
          <w:szCs w:val="24"/>
        </w:rPr>
        <w:lastRenderedPageBreak/>
        <w:drawing>
          <wp:inline distT="0" distB="0" distL="0" distR="0" wp14:anchorId="043640ED" wp14:editId="673A8F92">
            <wp:extent cx="5940425" cy="44684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921" w14:textId="3921EFDF" w:rsidR="00296468" w:rsidRPr="00795B48" w:rsidRDefault="003E2BFA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3FCEA36D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точку, использовалась команда рисования </w:t>
      </w:r>
      <w:proofErr w:type="gramStart"/>
      <w:r>
        <w:rPr>
          <w:sz w:val="24"/>
          <w:szCs w:val="24"/>
        </w:rPr>
        <w:t>прямоугольников</w:t>
      </w:r>
      <w:r w:rsidR="00296468">
        <w:rPr>
          <w:sz w:val="24"/>
          <w:szCs w:val="24"/>
        </w:rPr>
        <w:t xml:space="preserve"> </w:t>
      </w:r>
      <w:r w:rsidR="00296468" w:rsidRPr="00296468">
        <w:rPr>
          <w:sz w:val="24"/>
          <w:szCs w:val="24"/>
        </w:rPr>
        <w:t xml:space="preserve"> </w:t>
      </w:r>
      <w:proofErr w:type="spellStart"/>
      <w:r w:rsidR="00296468" w:rsidRPr="00296468">
        <w:rPr>
          <w:b/>
          <w:bCs/>
          <w:sz w:val="24"/>
          <w:szCs w:val="24"/>
        </w:rPr>
        <w:t>canvas</w:t>
      </w:r>
      <w:proofErr w:type="gramEnd"/>
      <w:r w:rsidR="00296468" w:rsidRPr="00296468">
        <w:rPr>
          <w:b/>
          <w:bCs/>
          <w:sz w:val="24"/>
          <w:szCs w:val="24"/>
        </w:rPr>
        <w:t>.drawRect</w:t>
      </w:r>
      <w:proofErr w:type="spell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  <w:bookmarkStart w:id="0" w:name="_GoBack"/>
      <w:bookmarkEnd w:id="0"/>
    </w:p>
    <w:p w14:paraId="75605E91" w14:textId="36514BF8" w:rsidR="003E2BFA" w:rsidRDefault="003E2BFA" w:rsidP="00795B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исования линий была использована другая команда:</w:t>
      </w:r>
    </w:p>
    <w:p w14:paraId="67DC440E" w14:textId="7F870627" w:rsidR="003E2BFA" w:rsidRPr="003E2BFA" w:rsidRDefault="003E2BFA" w:rsidP="00795B48">
      <w:pPr>
        <w:jc w:val="both"/>
        <w:rPr>
          <w:bCs/>
          <w:sz w:val="24"/>
          <w:szCs w:val="24"/>
          <w:lang w:val="en-US"/>
        </w:rPr>
      </w:pPr>
      <w:r w:rsidRPr="00253F33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</w:rPr>
        <w:t xml:space="preserve">  </w:t>
      </w:r>
      <w:proofErr w:type="gramStart"/>
      <w:r w:rsidRPr="003E2BFA">
        <w:rPr>
          <w:rStyle w:val="token"/>
          <w:rFonts w:ascii="Consolas" w:hAnsi="Consolas"/>
          <w:i/>
          <w:iCs/>
          <w:color w:val="BD93F9"/>
          <w:sz w:val="23"/>
          <w:szCs w:val="23"/>
          <w:shd w:val="clear" w:color="auto" w:fill="282A36"/>
          <w:lang w:val="en-US"/>
        </w:rPr>
        <w:t>public</w:t>
      </w:r>
      <w:proofErr w:type="gramEnd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</w:t>
      </w:r>
      <w:r w:rsidRPr="003E2BFA">
        <w:rPr>
          <w:rStyle w:val="token"/>
          <w:rFonts w:ascii="Consolas" w:hAnsi="Consolas"/>
          <w:i/>
          <w:iCs/>
          <w:color w:val="BD93F9"/>
          <w:sz w:val="23"/>
          <w:szCs w:val="23"/>
          <w:shd w:val="clear" w:color="auto" w:fill="282A36"/>
          <w:lang w:val="en-US"/>
        </w:rPr>
        <w:t>static</w:t>
      </w:r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Vector2i </w:t>
      </w:r>
      <w:proofErr w:type="spellStart"/>
      <w:r w:rsidRPr="003E2BFA">
        <w:rPr>
          <w:rStyle w:val="token"/>
          <w:rFonts w:ascii="Consolas" w:hAnsi="Consolas"/>
          <w:color w:val="50FA7B"/>
          <w:sz w:val="23"/>
          <w:szCs w:val="23"/>
          <w:shd w:val="clear" w:color="auto" w:fill="282A36"/>
          <w:lang w:val="en-US"/>
        </w:rPr>
        <w:t>mult</w:t>
      </w:r>
      <w:proofErr w:type="spellEnd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(Vector2i v, </w:t>
      </w:r>
      <w:proofErr w:type="spellStart"/>
      <w:r w:rsidRPr="003E2BFA">
        <w:rPr>
          <w:rStyle w:val="token"/>
          <w:rFonts w:ascii="Consolas" w:hAnsi="Consolas"/>
          <w:i/>
          <w:iCs/>
          <w:color w:val="BD93F9"/>
          <w:sz w:val="23"/>
          <w:szCs w:val="23"/>
          <w:shd w:val="clear" w:color="auto" w:fill="282A36"/>
          <w:lang w:val="en-US"/>
        </w:rPr>
        <w:t>int</w:t>
      </w:r>
      <w:proofErr w:type="spellEnd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s) {</w:t>
      </w:r>
      <w:r w:rsidRPr="003E2BFA">
        <w:rPr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br/>
      </w:r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       </w:t>
      </w:r>
      <w:r w:rsidRPr="003E2BFA">
        <w:rPr>
          <w:rStyle w:val="token"/>
          <w:rFonts w:ascii="Consolas" w:hAnsi="Consolas"/>
          <w:i/>
          <w:iCs/>
          <w:color w:val="BD93F9"/>
          <w:sz w:val="23"/>
          <w:szCs w:val="23"/>
          <w:shd w:val="clear" w:color="auto" w:fill="282A36"/>
          <w:lang w:val="en-US"/>
        </w:rPr>
        <w:t>return</w:t>
      </w:r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</w:t>
      </w:r>
      <w:r w:rsidRPr="003E2BFA">
        <w:rPr>
          <w:rStyle w:val="token"/>
          <w:rFonts w:ascii="Consolas" w:hAnsi="Consolas"/>
          <w:i/>
          <w:iCs/>
          <w:color w:val="BD93F9"/>
          <w:sz w:val="23"/>
          <w:szCs w:val="23"/>
          <w:shd w:val="clear" w:color="auto" w:fill="282A36"/>
          <w:lang w:val="en-US"/>
        </w:rPr>
        <w:t>new</w:t>
      </w:r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Vector2i(</w:t>
      </w:r>
      <w:proofErr w:type="spellStart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>v.x</w:t>
      </w:r>
      <w:proofErr w:type="spellEnd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* s, </w:t>
      </w:r>
      <w:proofErr w:type="spellStart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>v.y</w:t>
      </w:r>
      <w:proofErr w:type="spellEnd"/>
      <w:r w:rsidRPr="003E2BFA">
        <w:rPr>
          <w:rStyle w:val="token"/>
          <w:rFonts w:ascii="Consolas" w:hAnsi="Consolas"/>
          <w:color w:val="F8F8F2"/>
          <w:sz w:val="23"/>
          <w:szCs w:val="23"/>
          <w:shd w:val="clear" w:color="auto" w:fill="282A36"/>
          <w:lang w:val="en-US"/>
        </w:rPr>
        <w:t xml:space="preserve"> * s);</w:t>
      </w:r>
    </w:p>
    <w:p w14:paraId="365384C0" w14:textId="7310654C" w:rsidR="003E2BFA" w:rsidRDefault="003E2BFA" w:rsidP="00795B48">
      <w:pPr>
        <w:jc w:val="both"/>
        <w:rPr>
          <w:b/>
          <w:bCs/>
          <w:sz w:val="24"/>
          <w:szCs w:val="24"/>
        </w:rPr>
      </w:pPr>
      <w:r w:rsidRPr="003E2BFA">
        <w:rPr>
          <w:b/>
          <w:bCs/>
          <w:sz w:val="24"/>
          <w:szCs w:val="24"/>
        </w:rPr>
        <w:drawing>
          <wp:inline distT="0" distB="0" distL="0" distR="0" wp14:anchorId="570AFCC3" wp14:editId="53FA2E4A">
            <wp:extent cx="5940425" cy="29190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3ECC4B44" w:rsidR="000B63E9" w:rsidRDefault="000B63E9" w:rsidP="000B63E9">
      <w:pPr>
        <w:jc w:val="center"/>
        <w:rPr>
          <w:sz w:val="24"/>
          <w:szCs w:val="24"/>
        </w:rPr>
      </w:pP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4D18FBD" w:rsidR="0099363D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proofErr w:type="gramStart"/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>(</w:t>
      </w:r>
      <w:proofErr w:type="gramEnd"/>
      <w:r w:rsidRPr="0099363D">
        <w:rPr>
          <w:b/>
          <w:bCs/>
          <w:sz w:val="24"/>
          <w:szCs w:val="24"/>
        </w:rPr>
        <w:t xml:space="preserve">). </w:t>
      </w:r>
      <w:r w:rsidRPr="0099363D">
        <w:rPr>
          <w:sz w:val="24"/>
          <w:szCs w:val="24"/>
          <w:u w:val="double"/>
        </w:rPr>
        <w:t xml:space="preserve"> </w:t>
      </w:r>
    </w:p>
    <w:p w14:paraId="40B43167" w14:textId="792BCDA8" w:rsidR="0099363D" w:rsidRPr="0099363D" w:rsidRDefault="003E2BFA" w:rsidP="001F10E8">
      <w:pPr>
        <w:rPr>
          <w:sz w:val="24"/>
          <w:szCs w:val="24"/>
          <w:u w:val="double"/>
          <w:lang w:val="en-US"/>
        </w:rPr>
      </w:pPr>
      <w:r w:rsidRPr="003E2BFA">
        <w:rPr>
          <w:sz w:val="24"/>
          <w:szCs w:val="24"/>
          <w:u w:val="double"/>
          <w:lang w:val="en-US"/>
        </w:rPr>
        <w:drawing>
          <wp:inline distT="0" distB="0" distL="0" distR="0" wp14:anchorId="207DA975" wp14:editId="5DE7F6F4">
            <wp:extent cx="5940425" cy="7917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866" w14:textId="384D5C49"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нём перебираются пары точек и</w:t>
      </w:r>
      <w:r w:rsidR="003E2BFA">
        <w:rPr>
          <w:sz w:val="24"/>
          <w:szCs w:val="24"/>
        </w:rPr>
        <w:t xml:space="preserve"> ищет точку пересечения, а после ищет ближайшую </w:t>
      </w:r>
      <w:proofErr w:type="gramStart"/>
      <w:r w:rsidR="003E2BFA">
        <w:rPr>
          <w:sz w:val="24"/>
          <w:szCs w:val="24"/>
        </w:rPr>
        <w:t>к  0</w:t>
      </w:r>
      <w:proofErr w:type="gramEnd"/>
      <w:r w:rsidR="003E2BFA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эти точки </w:t>
      </w:r>
      <w:r w:rsidR="003E2BFA">
        <w:rPr>
          <w:sz w:val="24"/>
          <w:szCs w:val="24"/>
        </w:rPr>
        <w:t>отображаются</w:t>
      </w:r>
      <w:r>
        <w:rPr>
          <w:sz w:val="24"/>
          <w:szCs w:val="24"/>
        </w:rPr>
        <w:t xml:space="preserve">. </w:t>
      </w:r>
    </w:p>
    <w:p w14:paraId="3A3D33EB" w14:textId="66E385AB" w:rsidR="0099363D" w:rsidRDefault="0099363D" w:rsidP="0099363D">
      <w:pPr>
        <w:jc w:val="both"/>
        <w:rPr>
          <w:sz w:val="24"/>
          <w:szCs w:val="24"/>
        </w:rPr>
      </w:pPr>
    </w:p>
    <w:p w14:paraId="7955DF7C" w14:textId="77777777" w:rsidR="00F77804" w:rsidRDefault="00F77804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6F9EDD7E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</w:t>
      </w:r>
    </w:p>
    <w:p w14:paraId="46CC3EF0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4B5AF64F" w14:textId="73A973CC" w:rsidR="00F77804" w:rsidRDefault="00EB061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</w:p>
    <w:p w14:paraId="6A5E4859" w14:textId="5AEC5A1F" w:rsidR="00771315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3E2BFA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drawing>
          <wp:inline distT="0" distB="0" distL="0" distR="0" wp14:anchorId="384A463B" wp14:editId="14751FA6">
            <wp:extent cx="3753374" cy="1819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56D7" w14:textId="2E7DBACE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2</w:t>
      </w:r>
    </w:p>
    <w:p w14:paraId="6A68335D" w14:textId="09C26781" w:rsidR="00771315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3E2BFA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drawing>
          <wp:inline distT="0" distB="0" distL="0" distR="0" wp14:anchorId="02098241" wp14:editId="41D6A88B">
            <wp:extent cx="4496427" cy="3258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3CE5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402794EF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37C088EE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1325092A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5942D78E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5F682A37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3BBC7FEC" w14:textId="77777777" w:rsidR="003E2BFA" w:rsidRDefault="003E2BFA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72C9DCF4" w14:textId="3A286BCE" w:rsidR="00771315" w:rsidRDefault="00771315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lastRenderedPageBreak/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3</w:t>
      </w:r>
    </w:p>
    <w:p w14:paraId="32A3FA87" w14:textId="49846284" w:rsidR="00B73D17" w:rsidRDefault="003E2BFA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3E2BFA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drawing>
          <wp:inline distT="0" distB="0" distL="0" distR="0" wp14:anchorId="044691DE" wp14:editId="2256A534">
            <wp:extent cx="5172797" cy="3439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D5D" w14:textId="7720A918" w:rsidR="003E2BFA" w:rsidRDefault="003E2BFA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t>Тест 4</w:t>
      </w:r>
    </w:p>
    <w:p w14:paraId="3B040663" w14:textId="16180A83" w:rsidR="003E2BFA" w:rsidRDefault="003E2BFA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3E2BFA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drawing>
          <wp:inline distT="0" distB="0" distL="0" distR="0" wp14:anchorId="18019281" wp14:editId="0F5E2839">
            <wp:extent cx="4715533" cy="316274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09A4" w14:textId="77777777" w:rsidR="003E2BFA" w:rsidRDefault="003E2BFA" w:rsidP="003E2BF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40511494" w14:textId="77777777" w:rsidR="003E2BFA" w:rsidRDefault="003E2BFA" w:rsidP="003E2BF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31A768B" w14:textId="77777777" w:rsidR="003E2BFA" w:rsidRDefault="003E2BFA" w:rsidP="003E2BF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6EE55947" w14:textId="77777777" w:rsidR="003E2BFA" w:rsidRDefault="003E2BFA" w:rsidP="003E2BF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2AE2D21B" w14:textId="5942B34C" w:rsidR="003E2BFA" w:rsidRDefault="003E2BFA" w:rsidP="003E2BF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lastRenderedPageBreak/>
        <w:t>Тест 5</w:t>
      </w:r>
    </w:p>
    <w:p w14:paraId="3357F079" w14:textId="01A2D7CD" w:rsidR="003E2BFA" w:rsidRDefault="003E2BFA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3E2BFA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drawing>
          <wp:inline distT="0" distB="0" distL="0" distR="0" wp14:anchorId="5F3D8560" wp14:editId="56328CAA">
            <wp:extent cx="5744377" cy="383911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47710CA6" w14:textId="77777777" w:rsidR="002F4702" w:rsidRPr="00F77804" w:rsidRDefault="002F4702" w:rsidP="002F4702">
      <w:pPr>
        <w:rPr>
          <w:lang w:val="en-US"/>
        </w:rPr>
      </w:pPr>
    </w:p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17E2"/>
    <w:multiLevelType w:val="multilevel"/>
    <w:tmpl w:val="FEDC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F10E8"/>
    <w:rsid w:val="00230033"/>
    <w:rsid w:val="00253F33"/>
    <w:rsid w:val="00293A44"/>
    <w:rsid w:val="00296468"/>
    <w:rsid w:val="002F4702"/>
    <w:rsid w:val="003A7240"/>
    <w:rsid w:val="003E2BFA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paragraph" w:styleId="af5">
    <w:name w:val="Normal (Web)"/>
    <w:basedOn w:val="a"/>
    <w:uiPriority w:val="99"/>
    <w:semiHidden/>
    <w:unhideWhenUsed/>
    <w:rsid w:val="003E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3E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245-E363-4D7C-AE33-E530FC56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2</cp:revision>
  <dcterms:created xsi:type="dcterms:W3CDTF">2023-05-06T06:50:00Z</dcterms:created>
  <dcterms:modified xsi:type="dcterms:W3CDTF">2023-05-06T06:50:00Z</dcterms:modified>
</cp:coreProperties>
</file>